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71A677B" w14:textId="77777777" w:rsidR="00FA25BE" w:rsidRDefault="00FA25BE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21661EBB" w:rsidR="005B5683" w:rsidRPr="00BB7CEC" w:rsidRDefault="00A60E8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691A2A">
        <w:rPr>
          <w:rFonts w:asciiTheme="minorHAnsi" w:hAnsiTheme="minorHAnsi"/>
          <w:color w:val="0033CC"/>
          <w:sz w:val="56"/>
          <w:szCs w:val="56"/>
        </w:rPr>
        <w:t>Medication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4F4C2E9E" w:rsidR="005B5683" w:rsidRPr="004877F7" w:rsidRDefault="00A660EC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564D64E6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A660EC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6DF46122" w:rsidR="005B5683" w:rsidRPr="00F26F22" w:rsidRDefault="00A60E8A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3B0173C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7EC4D24B" w:rsidR="00127281" w:rsidRPr="00F26F22" w:rsidRDefault="00A660EC" w:rsidP="00127281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E7393F3" w:rsidR="00127281" w:rsidRPr="00F26F22" w:rsidRDefault="00A660EC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331E3DFD" w:rsidR="00127281" w:rsidRPr="00F26F22" w:rsidRDefault="00A660EC" w:rsidP="00127281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26FA530E" w14:textId="29BFD86D" w:rsidR="00FA1557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FA1557" w:rsidRPr="00BA0D45">
        <w:rPr>
          <w:noProof/>
          <w:color w:val="0033CC"/>
        </w:rPr>
        <w:t>1</w:t>
      </w:r>
      <w:r w:rsidR="00FA1557">
        <w:rPr>
          <w:rFonts w:eastAsiaTheme="minorEastAsia"/>
          <w:noProof/>
          <w:lang w:val="en-AU" w:eastAsia="en-AU"/>
        </w:rPr>
        <w:tab/>
      </w:r>
      <w:r w:rsidR="00FA1557" w:rsidRPr="00BA0D45">
        <w:rPr>
          <w:noProof/>
          <w:color w:val="0033CC"/>
        </w:rPr>
        <w:t>Introduction</w:t>
      </w:r>
      <w:r w:rsidR="00FA1557">
        <w:rPr>
          <w:noProof/>
        </w:rPr>
        <w:tab/>
      </w:r>
      <w:r w:rsidR="00FA1557">
        <w:rPr>
          <w:noProof/>
        </w:rPr>
        <w:fldChar w:fldCharType="begin"/>
      </w:r>
      <w:r w:rsidR="00FA1557">
        <w:rPr>
          <w:noProof/>
        </w:rPr>
        <w:instrText xml:space="preserve"> PAGEREF _Toc524791736 \h </w:instrText>
      </w:r>
      <w:r w:rsidR="00FA1557">
        <w:rPr>
          <w:noProof/>
        </w:rPr>
      </w:r>
      <w:r w:rsidR="00FA1557">
        <w:rPr>
          <w:noProof/>
        </w:rPr>
        <w:fldChar w:fldCharType="separate"/>
      </w:r>
      <w:r w:rsidR="00FA1557">
        <w:rPr>
          <w:noProof/>
        </w:rPr>
        <w:t>4</w:t>
      </w:r>
      <w:r w:rsidR="00FA1557">
        <w:rPr>
          <w:noProof/>
        </w:rPr>
        <w:fldChar w:fldCharType="end"/>
      </w:r>
    </w:p>
    <w:p w14:paraId="6C50FFC6" w14:textId="00430EA6" w:rsidR="00FA1557" w:rsidRDefault="00FA155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1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7137E7" w14:textId="7EED9275" w:rsidR="00FA1557" w:rsidRDefault="00FA155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1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7A8530" w14:textId="5F3275C0" w:rsidR="00FA1557" w:rsidRDefault="00FA1557">
      <w:pPr>
        <w:pStyle w:val="TOC1"/>
        <w:rPr>
          <w:rFonts w:eastAsiaTheme="minorEastAsia"/>
          <w:noProof/>
          <w:lang w:val="en-AU" w:eastAsia="en-AU"/>
        </w:rPr>
      </w:pPr>
      <w:r w:rsidRPr="00BA0D45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BA0D45">
        <w:rPr>
          <w:noProof/>
          <w:color w:val="0033CC"/>
        </w:rPr>
        <w:t>Update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1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546E69" w14:textId="5E30F22F" w:rsidR="00FA1557" w:rsidRDefault="00FA155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Medic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1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1C822C" w14:textId="12BAB436" w:rsidR="00FA1557" w:rsidRDefault="00FA1557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Update a Medication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52EE9C98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91736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91737"/>
      <w:r w:rsidRPr="00FB36FD">
        <w:t>Scope and Purpose</w:t>
      </w:r>
      <w:bookmarkEnd w:id="2"/>
    </w:p>
    <w:p w14:paraId="06A71A4D" w14:textId="77777777" w:rsidR="00A660EC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A60E8A">
        <w:t>update</w:t>
      </w:r>
      <w:r w:rsidR="0060753A">
        <w:t xml:space="preserve"> an error</w:t>
      </w:r>
      <w:r w:rsidR="00C1082C">
        <w:t xml:space="preserve"> type</w:t>
      </w:r>
      <w:r w:rsidR="0060753A">
        <w:t xml:space="preserve"> that has already been entered</w:t>
      </w:r>
      <w:r w:rsidR="00A60E8A">
        <w:t xml:space="preserve"> and requires correction</w:t>
      </w:r>
      <w:r>
        <w:t>.</w:t>
      </w:r>
      <w:r w:rsidR="00493111">
        <w:t xml:space="preserve"> </w:t>
      </w:r>
    </w:p>
    <w:p w14:paraId="501BFE67" w14:textId="7224BE58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4F12C498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1E0CE3AC" w14:textId="72899116" w:rsidR="00A60E8A" w:rsidRDefault="00A60E8A" w:rsidP="00257661">
      <w:pPr>
        <w:pStyle w:val="ChapterBodyCopy"/>
        <w:numPr>
          <w:ilvl w:val="0"/>
          <w:numId w:val="28"/>
        </w:numPr>
      </w:pPr>
      <w:r>
        <w:t xml:space="preserve">To be able to search </w:t>
      </w:r>
      <w:r w:rsidR="00691A2A">
        <w:t>Medication</w:t>
      </w:r>
      <w:r>
        <w:t xml:space="preserve"> Types within PET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91738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42B3F7A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691A2A">
        <w:rPr>
          <w:i w:val="0"/>
        </w:rPr>
        <w:t>Medication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6A08854E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</w:t>
      </w:r>
      <w:r w:rsidR="00A60E8A">
        <w:rPr>
          <w:i w:val="0"/>
        </w:rPr>
        <w:t xml:space="preserve">user is to enter </w:t>
      </w:r>
      <w:r w:rsidR="00572E56">
        <w:rPr>
          <w:i w:val="0"/>
        </w:rPr>
        <w:t>a search criterion.</w:t>
      </w:r>
      <w:r w:rsidR="0060753A">
        <w:br w:type="page"/>
      </w:r>
    </w:p>
    <w:p w14:paraId="6EFB324C" w14:textId="27A4D5B1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6D3D4A14" w:rsidR="005B5683" w:rsidRPr="00BB7CEC" w:rsidRDefault="00572E56" w:rsidP="00FB36FD">
      <w:pPr>
        <w:pStyle w:val="Heading1"/>
        <w:rPr>
          <w:color w:val="0033CC"/>
        </w:rPr>
      </w:pPr>
      <w:bookmarkStart w:id="4" w:name="_Toc524791739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</w:t>
      </w:r>
      <w:r w:rsidR="00691A2A">
        <w:rPr>
          <w:color w:val="0033CC"/>
        </w:rPr>
        <w:t>Medication</w:t>
      </w:r>
      <w:r w:rsidR="000B2D5C">
        <w:rPr>
          <w:color w:val="0033CC"/>
        </w:rPr>
        <w:t xml:space="preserve"> Types</w:t>
      </w:r>
      <w:bookmarkEnd w:id="4"/>
    </w:p>
    <w:p w14:paraId="61174099" w14:textId="0AA191F8" w:rsidR="00553A50" w:rsidRDefault="00553A50" w:rsidP="00553A50">
      <w:pPr>
        <w:pStyle w:val="ChapterBodyCopy"/>
      </w:pPr>
      <w:r>
        <w:t xml:space="preserve">User must have </w:t>
      </w:r>
      <w:r w:rsidR="00940857">
        <w:t>located</w:t>
      </w:r>
      <w:r>
        <w:t xml:space="preserve"> the </w:t>
      </w:r>
      <w:r w:rsidR="00691A2A">
        <w:t>medication</w:t>
      </w:r>
      <w:r>
        <w:t xml:space="preserve"> type </w:t>
      </w:r>
      <w:r w:rsidR="00940857">
        <w:t>via Search Medication Types</w:t>
      </w:r>
      <w:r>
        <w:t>.</w:t>
      </w:r>
    </w:p>
    <w:p w14:paraId="412CA270" w14:textId="21E109EA" w:rsidR="005B5683" w:rsidRDefault="00553A50" w:rsidP="00274FA8">
      <w:pPr>
        <w:pStyle w:val="Heading2"/>
      </w:pPr>
      <w:bookmarkStart w:id="5" w:name="_Toc524791740"/>
      <w:r>
        <w:t xml:space="preserve">Update </w:t>
      </w:r>
      <w:r w:rsidR="00691A2A">
        <w:t>Medication</w:t>
      </w:r>
      <w:r>
        <w:t xml:space="preserve"> Type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0034747B" w14:textId="74140D98" w:rsidR="00E368A7" w:rsidRPr="002F49D2" w:rsidRDefault="00FA1557" w:rsidP="00E368A7">
      <w:pPr>
        <w:pStyle w:val="Heading3"/>
      </w:pPr>
      <w:bookmarkStart w:id="6" w:name="_Toc524791741"/>
      <w:r>
        <w:t>To Update a</w:t>
      </w:r>
      <w:r w:rsidR="00E368A7">
        <w:t xml:space="preserve"> </w:t>
      </w:r>
      <w:r w:rsidR="00691A2A">
        <w:t>Medication</w:t>
      </w:r>
      <w:r w:rsidR="00E368A7">
        <w:t xml:space="preserve"> Type:</w:t>
      </w:r>
      <w:bookmarkEnd w:id="6"/>
    </w:p>
    <w:p w14:paraId="1C824842" w14:textId="7FF60122" w:rsidR="0047550B" w:rsidRDefault="00E368A7" w:rsidP="00E368A7">
      <w:pPr>
        <w:pStyle w:val="ChapterBodyCopy-Step"/>
        <w:numPr>
          <w:ilvl w:val="0"/>
          <w:numId w:val="29"/>
        </w:numPr>
      </w:pPr>
      <w:r>
        <w:t xml:space="preserve">To </w:t>
      </w:r>
      <w:r w:rsidR="00572E56">
        <w:t>update</w:t>
      </w:r>
      <w:r w:rsidR="00872260">
        <w:t xml:space="preserve"> details of the </w:t>
      </w:r>
      <w:r w:rsidR="00691A2A">
        <w:t>medication</w:t>
      </w:r>
      <w:r w:rsidR="002D20AA">
        <w:t xml:space="preserve"> type</w:t>
      </w:r>
      <w:r w:rsidR="00872260">
        <w:t xml:space="preserve">, select the record by clicking on the </w:t>
      </w:r>
      <w:r w:rsidR="00872260"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260"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60264115">
                <wp:extent cx="4914900" cy="1524000"/>
                <wp:effectExtent l="57150" t="38100" r="76200" b="9525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577993C2" w:rsidR="004259C9" w:rsidRDefault="00691A2A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95D6A" wp14:editId="0D219CBA">
                                  <wp:extent cx="3536315" cy="1242695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315" cy="124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26" style="width:387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37C656D2" w14:textId="577993C2" w:rsidR="004259C9" w:rsidRDefault="00691A2A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95D6A" wp14:editId="0D219CBA">
                            <wp:extent cx="3536315" cy="1242695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315" cy="124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77672E0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 w:rsidR="00691A2A">
        <w:t>Medication</w:t>
      </w:r>
      <w:r w:rsidR="00F14F60">
        <w:t xml:space="preserve"> Type Details</w:t>
      </w:r>
      <w:r>
        <w:t xml:space="preserve"> form</w:t>
      </w:r>
      <w:r w:rsidR="00CE0D2D">
        <w:t xml:space="preserve">, providing full </w:t>
      </w:r>
      <w:r w:rsidR="00691A2A">
        <w:t>medication</w:t>
      </w:r>
      <w:r w:rsidR="00CE0D2D">
        <w:t xml:space="preserve">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39D49356" w:rsidR="004259C9" w:rsidRDefault="00691A2A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60931" wp14:editId="493B6508">
                                  <wp:extent cx="4723130" cy="1337945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37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2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OlhwIAAHc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F7BAE09" w14:textId="39D49356" w:rsidR="004259C9" w:rsidRDefault="00691A2A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260931" wp14:editId="493B6508">
                            <wp:extent cx="4723130" cy="1337945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37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93BC27" w14:textId="77777777" w:rsidR="00E368A7" w:rsidRDefault="00572E56" w:rsidP="00CE0D2D">
      <w:pPr>
        <w:pStyle w:val="ChapterBodyCopy-Step"/>
      </w:pPr>
      <w:r>
        <w:lastRenderedPageBreak/>
        <w:t xml:space="preserve">Amend the </w:t>
      </w:r>
      <w:r w:rsidR="00E368A7">
        <w:t>record as required</w:t>
      </w:r>
      <w:r w:rsidR="00CE0D2D">
        <w:t>.</w:t>
      </w:r>
      <w:r w:rsidR="00E368A7">
        <w:br/>
      </w:r>
      <w:r w:rsidR="00E368A7">
        <w:rPr>
          <w:noProof/>
        </w:rPr>
        <mc:AlternateContent>
          <mc:Choice Requires="wps">
            <w:drawing>
              <wp:inline distT="0" distB="0" distL="0" distR="0" wp14:anchorId="2AA75877" wp14:editId="70F999F4">
                <wp:extent cx="4914900" cy="1585595"/>
                <wp:effectExtent l="57150" t="38100" r="76200" b="908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21E9" w14:textId="4516AF62" w:rsidR="00E368A7" w:rsidRDefault="00691A2A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F108E" wp14:editId="561ABF72">
                                  <wp:extent cx="4723130" cy="1344930"/>
                                  <wp:effectExtent l="0" t="0" r="127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44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75877" id="Rectangle 14" o:spid="_x0000_s1028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Af&#10;L6psiAIAAHc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0121E9" w14:textId="4516AF62" w:rsidR="00E368A7" w:rsidRDefault="00691A2A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AF108E" wp14:editId="561ABF72">
                            <wp:extent cx="4723130" cy="1344930"/>
                            <wp:effectExtent l="0" t="0" r="127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44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907FC" w14:textId="77777777" w:rsidR="00E368A7" w:rsidRDefault="00E368A7" w:rsidP="00CE0D2D">
      <w:pPr>
        <w:pStyle w:val="ChapterBodyCopy-Step"/>
      </w:pPr>
      <w:r>
        <w:t>Select the “Submit” button to update the record in the database. A message stating record has been updated successfully is return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20FC712" wp14:editId="2D30DA2B">
                <wp:extent cx="4914900" cy="1743075"/>
                <wp:effectExtent l="57150" t="38100" r="76200" b="1047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FE95" w14:textId="462E75F8" w:rsidR="00E368A7" w:rsidRDefault="00691A2A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2C9BF" wp14:editId="0FF279A9">
                                  <wp:extent cx="4190365" cy="1547495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0365" cy="1547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FC712" id="Rectangle 21" o:spid="_x0000_s1029" style="width:387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1252FE95" w14:textId="462E75F8" w:rsidR="00E368A7" w:rsidRDefault="00691A2A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B2C9BF" wp14:editId="0FF279A9">
                            <wp:extent cx="4190365" cy="1547495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0365" cy="1547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2D8C8AB4" w:rsidR="00A53988" w:rsidRDefault="00E368A7" w:rsidP="00CE0D2D">
      <w:pPr>
        <w:pStyle w:val="ChapterBodyCopy-Step"/>
      </w:pPr>
      <w:r>
        <w:t>A search for “</w:t>
      </w:r>
      <w:proofErr w:type="spellStart"/>
      <w:r w:rsidR="00691A2A">
        <w:t>em</w:t>
      </w:r>
      <w:proofErr w:type="spellEnd"/>
      <w:r>
        <w:t>” shows the record has been updat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2F99B31" wp14:editId="3B783F56">
                <wp:extent cx="4914900" cy="1743075"/>
                <wp:effectExtent l="57150" t="38100" r="76200" b="104775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09EA" w14:textId="192600BA" w:rsidR="00E368A7" w:rsidRDefault="00691A2A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CEC82" wp14:editId="1B39F7F8">
                                  <wp:extent cx="4231640" cy="154749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1640" cy="1547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99B31" id="Rectangle 29" o:spid="_x0000_s1030" style="width:387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069C09EA" w14:textId="192600BA" w:rsidR="00E368A7" w:rsidRDefault="00691A2A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ECEC82" wp14:editId="1B39F7F8">
                            <wp:extent cx="4231640" cy="154749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1640" cy="1547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3EA4">
        <w:br/>
      </w:r>
    </w:p>
    <w:p w14:paraId="34BC9954" w14:textId="03F867E2" w:rsidR="00CE0D2D" w:rsidRDefault="00CE0D2D" w:rsidP="00B0408A">
      <w:pPr>
        <w:pStyle w:val="TemplateInstructions-DeleteBeforePublishing"/>
        <w:rPr>
          <w:i w:val="0"/>
        </w:rPr>
      </w:pPr>
    </w:p>
    <w:p w14:paraId="6BB60DCF" w14:textId="423CADB1" w:rsidR="00E368A7" w:rsidRDefault="00E368A7" w:rsidP="00B0408A">
      <w:pPr>
        <w:pStyle w:val="TemplateInstructions-DeleteBeforePublishing"/>
        <w:rPr>
          <w:i w:val="0"/>
        </w:rPr>
      </w:pPr>
    </w:p>
    <w:p w14:paraId="4B599639" w14:textId="0F22A2A2" w:rsidR="00E368A7" w:rsidRDefault="00E368A7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FAAA7" w14:textId="77777777" w:rsidR="000940F7" w:rsidRDefault="000940F7" w:rsidP="000C403C">
      <w:r>
        <w:separator/>
      </w:r>
    </w:p>
  </w:endnote>
  <w:endnote w:type="continuationSeparator" w:id="0">
    <w:p w14:paraId="3E59FC6C" w14:textId="77777777" w:rsidR="000940F7" w:rsidRDefault="000940F7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D95F2" w14:textId="77777777" w:rsidR="000940F7" w:rsidRDefault="000940F7" w:rsidP="000C403C">
      <w:r>
        <w:separator/>
      </w:r>
    </w:p>
  </w:footnote>
  <w:footnote w:type="continuationSeparator" w:id="0">
    <w:p w14:paraId="03E0F010" w14:textId="77777777" w:rsidR="000940F7" w:rsidRDefault="000940F7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BAFD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7BABF" wp14:editId="2F442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0895467" w14:textId="505C6CF6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91A2A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5851EC51" w:rsidR="006E2FD0" w:rsidRPr="00FA25BE" w:rsidRDefault="006E2FD0" w:rsidP="00FA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B40A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82A98" wp14:editId="02E6F9B1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C41B561" w14:textId="084A6792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91A2A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1D24CABF" w:rsidR="009B23B9" w:rsidRPr="00FA25BE" w:rsidRDefault="009B23B9" w:rsidP="00FA2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4BAE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7F356C" wp14:editId="76313BE9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70F0D54" w14:textId="6A0E6662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91A2A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65BC44C6" w:rsidR="00DF635A" w:rsidRPr="00FA25BE" w:rsidRDefault="00DF635A" w:rsidP="00FA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57AC0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40F7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2795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3A50"/>
    <w:rsid w:val="00554077"/>
    <w:rsid w:val="00554A3D"/>
    <w:rsid w:val="0055525B"/>
    <w:rsid w:val="00557996"/>
    <w:rsid w:val="0056249E"/>
    <w:rsid w:val="00562623"/>
    <w:rsid w:val="0056390B"/>
    <w:rsid w:val="00571CC2"/>
    <w:rsid w:val="00572E56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E8"/>
    <w:rsid w:val="006450F8"/>
    <w:rsid w:val="00650FEF"/>
    <w:rsid w:val="00652805"/>
    <w:rsid w:val="00654963"/>
    <w:rsid w:val="00657049"/>
    <w:rsid w:val="00664FFF"/>
    <w:rsid w:val="0067408D"/>
    <w:rsid w:val="00685FB4"/>
    <w:rsid w:val="00691A2A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0314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0857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0E8A"/>
    <w:rsid w:val="00A660EC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255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360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71925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68A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A1557"/>
    <w:rsid w:val="00FA25BE"/>
    <w:rsid w:val="00FB2963"/>
    <w:rsid w:val="00FB36FD"/>
    <w:rsid w:val="00FB3995"/>
    <w:rsid w:val="00FC149F"/>
    <w:rsid w:val="00FD2F3F"/>
    <w:rsid w:val="00FD5A9B"/>
    <w:rsid w:val="00FE2D78"/>
    <w:rsid w:val="00FE35D5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E5C2-07A3-4283-B0D0-53F2BEF6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6</cp:revision>
  <cp:lastPrinted>2011-11-18T22:40:00Z</cp:lastPrinted>
  <dcterms:created xsi:type="dcterms:W3CDTF">2018-08-30T11:39:00Z</dcterms:created>
  <dcterms:modified xsi:type="dcterms:W3CDTF">2018-09-15T06:20:00Z</dcterms:modified>
</cp:coreProperties>
</file>